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最关键的时刻到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近这波下跌已经到了很多人的心理防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顶不住的朋友大概率已经开始割肉，市场放量下跌，割肉的不在少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下午开始V型反转，明后天是非常关键的，大概率开完会就会企稳，可是一旦未来多空博弈发生黑天鹅将今天盘中最低点给再次打破，那么一轮熊市就此真正开启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我的判断是偏牛市一点，所谓牛市是有上涨预期，A股的熊市是很可怕的，连续下跌2年起步才是A股的熊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还有机会来这种大级别的下跌的话，机会大于风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年初的判断正在逐步验证，今年前低后高，大概率3到4月就是这波下跌的阶段底部，我并不悲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只是看好的方向更偏上证指数一些，当前上证指数3200点，即使发生危机跌到2500，最大跌幅也不会超过25%，相对于创业板和新能源这种高估值板块，上证指数为主的中证红利、沪深300价值、中证基建都是非常安全的。在别人都在跑路的时候，我逐步入场捡起带血的筹码。而且前期配置的债券也逐步开始卖出了，债券转指数，当所有人都在说危机来的时候，危机可能不会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真正的危机永远都是发生在大家都兴奋的时候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波下跌红利和基建也是扛跌的，当前国际局势风云变化莫测，以稳健为主，激进的板块可以少量配置，如果全部梭哈新能源等高估值板块，最后会比较惨，如果参与的话也只能少量参与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每一次下跌都是对自己投资水平的考验，当市场上涨的时候，大家都能挣钱，投资者情绪也是热情而高涨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只有下跌的时候还能冷静地加仓或者及时止损应对风险，这才是合格的投资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相反，每次高位追加，每次底部割肉，然后顶部再追加，最后就会在反复的买卖中导致本金越来越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3000——3300点，继续佛系定投，风物长宜放眼量，上证指数不可能一直在3200以下晃悠，长远来看，重回3500是必然，只要投资的资金是长期不用的，那么就不必过于担心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E0F23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A12B5B"/>
    <w:rsid w:val="01A60998"/>
    <w:rsid w:val="01B254F8"/>
    <w:rsid w:val="01B4435C"/>
    <w:rsid w:val="01B97F16"/>
    <w:rsid w:val="01C079EB"/>
    <w:rsid w:val="01CA4CEF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8F6FE8"/>
    <w:rsid w:val="02B50A48"/>
    <w:rsid w:val="02B74D4A"/>
    <w:rsid w:val="02EF64AA"/>
    <w:rsid w:val="036832FD"/>
    <w:rsid w:val="038B1C9B"/>
    <w:rsid w:val="03902041"/>
    <w:rsid w:val="039103D8"/>
    <w:rsid w:val="0392717F"/>
    <w:rsid w:val="039337A1"/>
    <w:rsid w:val="03A22560"/>
    <w:rsid w:val="03B828B4"/>
    <w:rsid w:val="03CF32F5"/>
    <w:rsid w:val="03D05005"/>
    <w:rsid w:val="03D47705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905E73"/>
    <w:rsid w:val="05A207B8"/>
    <w:rsid w:val="05A92422"/>
    <w:rsid w:val="05B67D63"/>
    <w:rsid w:val="05F82D80"/>
    <w:rsid w:val="05F91536"/>
    <w:rsid w:val="06005AB5"/>
    <w:rsid w:val="06082E5B"/>
    <w:rsid w:val="06180BA9"/>
    <w:rsid w:val="06412FA2"/>
    <w:rsid w:val="06A154EC"/>
    <w:rsid w:val="06AC1C7D"/>
    <w:rsid w:val="06C40BD6"/>
    <w:rsid w:val="06D0355D"/>
    <w:rsid w:val="07010E44"/>
    <w:rsid w:val="07026419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B6B98"/>
    <w:rsid w:val="07F77A4C"/>
    <w:rsid w:val="08063437"/>
    <w:rsid w:val="082B4DB4"/>
    <w:rsid w:val="08522539"/>
    <w:rsid w:val="08555257"/>
    <w:rsid w:val="085E0DAF"/>
    <w:rsid w:val="08654E6D"/>
    <w:rsid w:val="086E0A50"/>
    <w:rsid w:val="08970C1C"/>
    <w:rsid w:val="089B5B23"/>
    <w:rsid w:val="08C96F54"/>
    <w:rsid w:val="08DA322F"/>
    <w:rsid w:val="08E832B0"/>
    <w:rsid w:val="08F62889"/>
    <w:rsid w:val="0909414C"/>
    <w:rsid w:val="09706C9C"/>
    <w:rsid w:val="09746C6F"/>
    <w:rsid w:val="097D50F4"/>
    <w:rsid w:val="098A45B1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91478F"/>
    <w:rsid w:val="0A9339C0"/>
    <w:rsid w:val="0A957F94"/>
    <w:rsid w:val="0A9F6697"/>
    <w:rsid w:val="0AA079DE"/>
    <w:rsid w:val="0AAD71EC"/>
    <w:rsid w:val="0AAE5C61"/>
    <w:rsid w:val="0AB36F3D"/>
    <w:rsid w:val="0AC71B8A"/>
    <w:rsid w:val="0ACB1544"/>
    <w:rsid w:val="0AF70CBB"/>
    <w:rsid w:val="0AF84364"/>
    <w:rsid w:val="0B032D57"/>
    <w:rsid w:val="0B214F9D"/>
    <w:rsid w:val="0B3A158C"/>
    <w:rsid w:val="0B43678F"/>
    <w:rsid w:val="0B456D79"/>
    <w:rsid w:val="0B73142F"/>
    <w:rsid w:val="0B774331"/>
    <w:rsid w:val="0B7D7526"/>
    <w:rsid w:val="0B82319F"/>
    <w:rsid w:val="0B9F329B"/>
    <w:rsid w:val="0BA00AFD"/>
    <w:rsid w:val="0BAD4FAF"/>
    <w:rsid w:val="0BBB2ED3"/>
    <w:rsid w:val="0BDF1B15"/>
    <w:rsid w:val="0BE40DFB"/>
    <w:rsid w:val="0C020C93"/>
    <w:rsid w:val="0C064E1C"/>
    <w:rsid w:val="0C0A2DB1"/>
    <w:rsid w:val="0C572F8C"/>
    <w:rsid w:val="0C592519"/>
    <w:rsid w:val="0C62567D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994791"/>
    <w:rsid w:val="0EA958AB"/>
    <w:rsid w:val="0EAF3DE2"/>
    <w:rsid w:val="0EC83A0A"/>
    <w:rsid w:val="0ED14DA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335D7A"/>
    <w:rsid w:val="10477D82"/>
    <w:rsid w:val="104F0610"/>
    <w:rsid w:val="107A303F"/>
    <w:rsid w:val="10963600"/>
    <w:rsid w:val="109702A0"/>
    <w:rsid w:val="109D1C77"/>
    <w:rsid w:val="10A079F6"/>
    <w:rsid w:val="10CD7E8E"/>
    <w:rsid w:val="11156734"/>
    <w:rsid w:val="1126121A"/>
    <w:rsid w:val="112B0E8E"/>
    <w:rsid w:val="11634CAA"/>
    <w:rsid w:val="11664CD8"/>
    <w:rsid w:val="11771D1C"/>
    <w:rsid w:val="11863BEA"/>
    <w:rsid w:val="11960515"/>
    <w:rsid w:val="11A337C0"/>
    <w:rsid w:val="11A72EFC"/>
    <w:rsid w:val="11DB59FF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A6460E"/>
    <w:rsid w:val="12AF2ACA"/>
    <w:rsid w:val="12BF0003"/>
    <w:rsid w:val="12CE59EA"/>
    <w:rsid w:val="12D90167"/>
    <w:rsid w:val="12DE29D1"/>
    <w:rsid w:val="12FA1D0B"/>
    <w:rsid w:val="13024028"/>
    <w:rsid w:val="13097490"/>
    <w:rsid w:val="130D1C40"/>
    <w:rsid w:val="131E5DF9"/>
    <w:rsid w:val="13576B5F"/>
    <w:rsid w:val="13711A32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866FA5"/>
    <w:rsid w:val="14A27684"/>
    <w:rsid w:val="14B0495C"/>
    <w:rsid w:val="14B96087"/>
    <w:rsid w:val="14C90633"/>
    <w:rsid w:val="14D9243D"/>
    <w:rsid w:val="14E67DC2"/>
    <w:rsid w:val="14ED4D94"/>
    <w:rsid w:val="15005E8B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86640"/>
    <w:rsid w:val="17077978"/>
    <w:rsid w:val="17211BDB"/>
    <w:rsid w:val="17304354"/>
    <w:rsid w:val="17390078"/>
    <w:rsid w:val="173D4950"/>
    <w:rsid w:val="17563FC3"/>
    <w:rsid w:val="175652E4"/>
    <w:rsid w:val="17680C72"/>
    <w:rsid w:val="176B29DB"/>
    <w:rsid w:val="17946675"/>
    <w:rsid w:val="17B67052"/>
    <w:rsid w:val="17B71233"/>
    <w:rsid w:val="17D43B4E"/>
    <w:rsid w:val="17E82AC5"/>
    <w:rsid w:val="17EF5A6F"/>
    <w:rsid w:val="18193088"/>
    <w:rsid w:val="182674B8"/>
    <w:rsid w:val="182F1A90"/>
    <w:rsid w:val="186108AD"/>
    <w:rsid w:val="186F28B3"/>
    <w:rsid w:val="18905671"/>
    <w:rsid w:val="18964FD6"/>
    <w:rsid w:val="18B12C36"/>
    <w:rsid w:val="18CB31D4"/>
    <w:rsid w:val="18D66D91"/>
    <w:rsid w:val="1902523C"/>
    <w:rsid w:val="190B4D85"/>
    <w:rsid w:val="191609AF"/>
    <w:rsid w:val="191A7388"/>
    <w:rsid w:val="192A3D77"/>
    <w:rsid w:val="194C55A5"/>
    <w:rsid w:val="198710E0"/>
    <w:rsid w:val="19947703"/>
    <w:rsid w:val="19B1344D"/>
    <w:rsid w:val="19B332EC"/>
    <w:rsid w:val="19C61249"/>
    <w:rsid w:val="19CF2574"/>
    <w:rsid w:val="19E53968"/>
    <w:rsid w:val="19E833E7"/>
    <w:rsid w:val="19FF1988"/>
    <w:rsid w:val="1A0F7544"/>
    <w:rsid w:val="1A497A62"/>
    <w:rsid w:val="1A6A14A4"/>
    <w:rsid w:val="1A851C6F"/>
    <w:rsid w:val="1A871DEE"/>
    <w:rsid w:val="1A9F22C8"/>
    <w:rsid w:val="1AC768EE"/>
    <w:rsid w:val="1AD2588E"/>
    <w:rsid w:val="1ADA6708"/>
    <w:rsid w:val="1B01333E"/>
    <w:rsid w:val="1B023EAF"/>
    <w:rsid w:val="1B05471E"/>
    <w:rsid w:val="1B097FF3"/>
    <w:rsid w:val="1B0A1F3A"/>
    <w:rsid w:val="1B5139F9"/>
    <w:rsid w:val="1B67549D"/>
    <w:rsid w:val="1B6B3D18"/>
    <w:rsid w:val="1B827081"/>
    <w:rsid w:val="1BAE6992"/>
    <w:rsid w:val="1BBA4AFD"/>
    <w:rsid w:val="1BCC12BA"/>
    <w:rsid w:val="1BF2343D"/>
    <w:rsid w:val="1C0524C2"/>
    <w:rsid w:val="1C0C482E"/>
    <w:rsid w:val="1C0D2758"/>
    <w:rsid w:val="1C1B654B"/>
    <w:rsid w:val="1C1D4293"/>
    <w:rsid w:val="1C31058F"/>
    <w:rsid w:val="1C3F7A5F"/>
    <w:rsid w:val="1C426542"/>
    <w:rsid w:val="1C47660F"/>
    <w:rsid w:val="1C487BF5"/>
    <w:rsid w:val="1C493F17"/>
    <w:rsid w:val="1C716149"/>
    <w:rsid w:val="1C7305B9"/>
    <w:rsid w:val="1C91711D"/>
    <w:rsid w:val="1CA3610C"/>
    <w:rsid w:val="1CC01F4A"/>
    <w:rsid w:val="1CCA06CA"/>
    <w:rsid w:val="1CCC55A0"/>
    <w:rsid w:val="1CD74221"/>
    <w:rsid w:val="1CF927FF"/>
    <w:rsid w:val="1D0A7B97"/>
    <w:rsid w:val="1D0C6775"/>
    <w:rsid w:val="1D2B2003"/>
    <w:rsid w:val="1D306E20"/>
    <w:rsid w:val="1D444AE2"/>
    <w:rsid w:val="1D4675C7"/>
    <w:rsid w:val="1D522D30"/>
    <w:rsid w:val="1D712283"/>
    <w:rsid w:val="1D994CAE"/>
    <w:rsid w:val="1DA00F83"/>
    <w:rsid w:val="1DBE47D1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9655F5"/>
    <w:rsid w:val="1E9C2AEB"/>
    <w:rsid w:val="1EC36664"/>
    <w:rsid w:val="1EC54A1A"/>
    <w:rsid w:val="1EC8159D"/>
    <w:rsid w:val="1ECA1786"/>
    <w:rsid w:val="1ED22F33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B40CB4"/>
    <w:rsid w:val="1FD920AC"/>
    <w:rsid w:val="1FE40CAA"/>
    <w:rsid w:val="1FE86883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EA25AE"/>
    <w:rsid w:val="20FA6AC4"/>
    <w:rsid w:val="20FD5720"/>
    <w:rsid w:val="21002645"/>
    <w:rsid w:val="211818E3"/>
    <w:rsid w:val="211E648D"/>
    <w:rsid w:val="21201F8F"/>
    <w:rsid w:val="212B4714"/>
    <w:rsid w:val="2145211E"/>
    <w:rsid w:val="214771F9"/>
    <w:rsid w:val="2151587E"/>
    <w:rsid w:val="215B36E5"/>
    <w:rsid w:val="219F6AEA"/>
    <w:rsid w:val="21A5741B"/>
    <w:rsid w:val="21B7069E"/>
    <w:rsid w:val="21C60D86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C111E6"/>
    <w:rsid w:val="23C90A31"/>
    <w:rsid w:val="23D9638D"/>
    <w:rsid w:val="23F07E6F"/>
    <w:rsid w:val="23F331F4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CC391E"/>
    <w:rsid w:val="27D34038"/>
    <w:rsid w:val="27E77A4C"/>
    <w:rsid w:val="282563F4"/>
    <w:rsid w:val="282F0179"/>
    <w:rsid w:val="28696878"/>
    <w:rsid w:val="286D54D0"/>
    <w:rsid w:val="287765DE"/>
    <w:rsid w:val="28A41959"/>
    <w:rsid w:val="28B17E7A"/>
    <w:rsid w:val="28E73EE8"/>
    <w:rsid w:val="28F119FA"/>
    <w:rsid w:val="28FD63AA"/>
    <w:rsid w:val="28FF2A8E"/>
    <w:rsid w:val="28FF3501"/>
    <w:rsid w:val="2946693C"/>
    <w:rsid w:val="29645DB2"/>
    <w:rsid w:val="296C1832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E01A6"/>
    <w:rsid w:val="2A010010"/>
    <w:rsid w:val="2A564668"/>
    <w:rsid w:val="2A5D7118"/>
    <w:rsid w:val="2A5D7639"/>
    <w:rsid w:val="2A8251DD"/>
    <w:rsid w:val="2A85708A"/>
    <w:rsid w:val="2AA04E38"/>
    <w:rsid w:val="2ABA1085"/>
    <w:rsid w:val="2ABF3961"/>
    <w:rsid w:val="2AE106E9"/>
    <w:rsid w:val="2AF964D9"/>
    <w:rsid w:val="2B0B63B5"/>
    <w:rsid w:val="2B15558D"/>
    <w:rsid w:val="2B2712B8"/>
    <w:rsid w:val="2B455A43"/>
    <w:rsid w:val="2B5621B3"/>
    <w:rsid w:val="2B5E00B5"/>
    <w:rsid w:val="2B6929F2"/>
    <w:rsid w:val="2B6F3B94"/>
    <w:rsid w:val="2B796DF6"/>
    <w:rsid w:val="2B954444"/>
    <w:rsid w:val="2BBA1DE0"/>
    <w:rsid w:val="2BDF5F7E"/>
    <w:rsid w:val="2BF14ECD"/>
    <w:rsid w:val="2BFC5F9B"/>
    <w:rsid w:val="2C3D658C"/>
    <w:rsid w:val="2C3F07F5"/>
    <w:rsid w:val="2C572944"/>
    <w:rsid w:val="2C685626"/>
    <w:rsid w:val="2CB44605"/>
    <w:rsid w:val="2CED1A0D"/>
    <w:rsid w:val="2D0D0FA0"/>
    <w:rsid w:val="2D1B7EDB"/>
    <w:rsid w:val="2D260B2D"/>
    <w:rsid w:val="2D3446B9"/>
    <w:rsid w:val="2D540B07"/>
    <w:rsid w:val="2D9C1394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1F224D"/>
    <w:rsid w:val="2E2E6EF9"/>
    <w:rsid w:val="2E330986"/>
    <w:rsid w:val="2E401838"/>
    <w:rsid w:val="2E433237"/>
    <w:rsid w:val="2E6C0CB2"/>
    <w:rsid w:val="2E8D4EAF"/>
    <w:rsid w:val="2E902E1E"/>
    <w:rsid w:val="2E966856"/>
    <w:rsid w:val="2EA732D7"/>
    <w:rsid w:val="2EB20224"/>
    <w:rsid w:val="2EDD22EB"/>
    <w:rsid w:val="2EE32207"/>
    <w:rsid w:val="2F097556"/>
    <w:rsid w:val="2F245A5C"/>
    <w:rsid w:val="2F381666"/>
    <w:rsid w:val="2F6C1332"/>
    <w:rsid w:val="2F6D25EC"/>
    <w:rsid w:val="2F710AD6"/>
    <w:rsid w:val="2F720F4E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135601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B45D2F"/>
    <w:rsid w:val="31196A66"/>
    <w:rsid w:val="311A09E2"/>
    <w:rsid w:val="31291969"/>
    <w:rsid w:val="31300F0B"/>
    <w:rsid w:val="31482F35"/>
    <w:rsid w:val="317A668E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20231"/>
    <w:rsid w:val="328B0752"/>
    <w:rsid w:val="32AE0B79"/>
    <w:rsid w:val="32E85384"/>
    <w:rsid w:val="32ED150D"/>
    <w:rsid w:val="33116336"/>
    <w:rsid w:val="331A2B90"/>
    <w:rsid w:val="334F7176"/>
    <w:rsid w:val="33690A17"/>
    <w:rsid w:val="338506E4"/>
    <w:rsid w:val="33B31CD4"/>
    <w:rsid w:val="33C3624A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AE6775"/>
    <w:rsid w:val="34D640FD"/>
    <w:rsid w:val="34E06809"/>
    <w:rsid w:val="34E71A0D"/>
    <w:rsid w:val="350143E5"/>
    <w:rsid w:val="3502230C"/>
    <w:rsid w:val="351C6BA0"/>
    <w:rsid w:val="352029F9"/>
    <w:rsid w:val="353A2B98"/>
    <w:rsid w:val="355A1AC7"/>
    <w:rsid w:val="357460A5"/>
    <w:rsid w:val="35D30351"/>
    <w:rsid w:val="35E07601"/>
    <w:rsid w:val="35EA2032"/>
    <w:rsid w:val="35FC221C"/>
    <w:rsid w:val="35FE72B3"/>
    <w:rsid w:val="361E7743"/>
    <w:rsid w:val="36457C8C"/>
    <w:rsid w:val="36722A6C"/>
    <w:rsid w:val="36895C41"/>
    <w:rsid w:val="36906305"/>
    <w:rsid w:val="36A15ED7"/>
    <w:rsid w:val="36A328F2"/>
    <w:rsid w:val="36A41B74"/>
    <w:rsid w:val="36E26EF0"/>
    <w:rsid w:val="37146B2E"/>
    <w:rsid w:val="37161BF9"/>
    <w:rsid w:val="37273D45"/>
    <w:rsid w:val="373D18E7"/>
    <w:rsid w:val="373F3337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35BB6"/>
    <w:rsid w:val="38312CFE"/>
    <w:rsid w:val="3834030C"/>
    <w:rsid w:val="38896017"/>
    <w:rsid w:val="38945726"/>
    <w:rsid w:val="389F4412"/>
    <w:rsid w:val="38B74F4E"/>
    <w:rsid w:val="38D60679"/>
    <w:rsid w:val="38DC0A59"/>
    <w:rsid w:val="38EF34B7"/>
    <w:rsid w:val="38FD1A2C"/>
    <w:rsid w:val="390474E1"/>
    <w:rsid w:val="39063E52"/>
    <w:rsid w:val="391A5C52"/>
    <w:rsid w:val="39351281"/>
    <w:rsid w:val="3940306A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917633"/>
    <w:rsid w:val="3A9E0564"/>
    <w:rsid w:val="3AB362C0"/>
    <w:rsid w:val="3ACA192C"/>
    <w:rsid w:val="3ADA1619"/>
    <w:rsid w:val="3ADC14DC"/>
    <w:rsid w:val="3ADD5FBE"/>
    <w:rsid w:val="3AEE4A41"/>
    <w:rsid w:val="3AFF1748"/>
    <w:rsid w:val="3B2E0E81"/>
    <w:rsid w:val="3B32720A"/>
    <w:rsid w:val="3B426862"/>
    <w:rsid w:val="3B4769AB"/>
    <w:rsid w:val="3B51164A"/>
    <w:rsid w:val="3B520D7B"/>
    <w:rsid w:val="3B5E51BF"/>
    <w:rsid w:val="3B801780"/>
    <w:rsid w:val="3B93329F"/>
    <w:rsid w:val="3B936228"/>
    <w:rsid w:val="3BA822B1"/>
    <w:rsid w:val="3BBA0E2F"/>
    <w:rsid w:val="3BD80121"/>
    <w:rsid w:val="3BD915FD"/>
    <w:rsid w:val="3BED472F"/>
    <w:rsid w:val="3BF54D2E"/>
    <w:rsid w:val="3BFD671D"/>
    <w:rsid w:val="3C1216A5"/>
    <w:rsid w:val="3C155020"/>
    <w:rsid w:val="3C1E2D39"/>
    <w:rsid w:val="3C2F05E4"/>
    <w:rsid w:val="3C337142"/>
    <w:rsid w:val="3C3A10B8"/>
    <w:rsid w:val="3C3B67BA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1016F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F3E2B"/>
    <w:rsid w:val="3E0B1DB4"/>
    <w:rsid w:val="3E5B6465"/>
    <w:rsid w:val="3E5E473E"/>
    <w:rsid w:val="3E610CD4"/>
    <w:rsid w:val="3E6A3AE1"/>
    <w:rsid w:val="3E7118DF"/>
    <w:rsid w:val="3E8572EB"/>
    <w:rsid w:val="3EC501E2"/>
    <w:rsid w:val="3ED55F8A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E3416F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22306"/>
    <w:rsid w:val="40A74172"/>
    <w:rsid w:val="40A77DAF"/>
    <w:rsid w:val="40E11A58"/>
    <w:rsid w:val="40E21BE1"/>
    <w:rsid w:val="40FB4D41"/>
    <w:rsid w:val="41131EB5"/>
    <w:rsid w:val="4139254B"/>
    <w:rsid w:val="413B705A"/>
    <w:rsid w:val="41570954"/>
    <w:rsid w:val="41603E6C"/>
    <w:rsid w:val="416376B5"/>
    <w:rsid w:val="41691CBF"/>
    <w:rsid w:val="41746558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B48F5"/>
    <w:rsid w:val="42434481"/>
    <w:rsid w:val="425A3F1D"/>
    <w:rsid w:val="425C2F60"/>
    <w:rsid w:val="426512B5"/>
    <w:rsid w:val="42792CE9"/>
    <w:rsid w:val="427E1252"/>
    <w:rsid w:val="4289537B"/>
    <w:rsid w:val="42B34253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D74E51"/>
    <w:rsid w:val="44DA4588"/>
    <w:rsid w:val="44ED0136"/>
    <w:rsid w:val="44EF16CA"/>
    <w:rsid w:val="44F51877"/>
    <w:rsid w:val="451D4849"/>
    <w:rsid w:val="453820C8"/>
    <w:rsid w:val="45453345"/>
    <w:rsid w:val="455A1FFE"/>
    <w:rsid w:val="45773BF3"/>
    <w:rsid w:val="458125EB"/>
    <w:rsid w:val="45902029"/>
    <w:rsid w:val="45C86F5B"/>
    <w:rsid w:val="45D83D6F"/>
    <w:rsid w:val="45EC11B5"/>
    <w:rsid w:val="4634277F"/>
    <w:rsid w:val="465F25B1"/>
    <w:rsid w:val="46867E7A"/>
    <w:rsid w:val="468E1A8A"/>
    <w:rsid w:val="469D0EF3"/>
    <w:rsid w:val="46B26725"/>
    <w:rsid w:val="46BB0AA0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93062ED"/>
    <w:rsid w:val="494A49DA"/>
    <w:rsid w:val="4980627F"/>
    <w:rsid w:val="498230EF"/>
    <w:rsid w:val="499A57A2"/>
    <w:rsid w:val="49A2227A"/>
    <w:rsid w:val="49A4115C"/>
    <w:rsid w:val="49B261B2"/>
    <w:rsid w:val="49BD6613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426C2"/>
    <w:rsid w:val="4B08762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8D4163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480FDF"/>
    <w:rsid w:val="4E5B485C"/>
    <w:rsid w:val="4E6A34D8"/>
    <w:rsid w:val="4E6D2B1D"/>
    <w:rsid w:val="4E8F068A"/>
    <w:rsid w:val="4E900796"/>
    <w:rsid w:val="4E902837"/>
    <w:rsid w:val="4EA12F56"/>
    <w:rsid w:val="4EB308F5"/>
    <w:rsid w:val="4EB93001"/>
    <w:rsid w:val="4F0137B5"/>
    <w:rsid w:val="4F057323"/>
    <w:rsid w:val="4F257F4B"/>
    <w:rsid w:val="4F51180E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F57C8B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0E26A13"/>
    <w:rsid w:val="51041C64"/>
    <w:rsid w:val="5122602F"/>
    <w:rsid w:val="514F348D"/>
    <w:rsid w:val="515A216F"/>
    <w:rsid w:val="516265CB"/>
    <w:rsid w:val="516C7761"/>
    <w:rsid w:val="51754F43"/>
    <w:rsid w:val="5190102B"/>
    <w:rsid w:val="519104C0"/>
    <w:rsid w:val="51B8520C"/>
    <w:rsid w:val="51C73318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832434"/>
    <w:rsid w:val="52993AD8"/>
    <w:rsid w:val="52994D30"/>
    <w:rsid w:val="529E00FD"/>
    <w:rsid w:val="52A32A3B"/>
    <w:rsid w:val="52AA7886"/>
    <w:rsid w:val="52BF612B"/>
    <w:rsid w:val="52D9563C"/>
    <w:rsid w:val="53037113"/>
    <w:rsid w:val="530E6138"/>
    <w:rsid w:val="5346655E"/>
    <w:rsid w:val="535339E2"/>
    <w:rsid w:val="535D6AB4"/>
    <w:rsid w:val="53B05C9D"/>
    <w:rsid w:val="53EF1A7C"/>
    <w:rsid w:val="53F95963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A8467A"/>
    <w:rsid w:val="55A928DA"/>
    <w:rsid w:val="55B66ED2"/>
    <w:rsid w:val="55C25842"/>
    <w:rsid w:val="55DF265D"/>
    <w:rsid w:val="55EA3784"/>
    <w:rsid w:val="55EE4A17"/>
    <w:rsid w:val="56395EDE"/>
    <w:rsid w:val="564C6E7E"/>
    <w:rsid w:val="564E001E"/>
    <w:rsid w:val="567B7D43"/>
    <w:rsid w:val="567D0468"/>
    <w:rsid w:val="56A95D65"/>
    <w:rsid w:val="56BC2F93"/>
    <w:rsid w:val="56C32C61"/>
    <w:rsid w:val="571B6DAA"/>
    <w:rsid w:val="575D503F"/>
    <w:rsid w:val="57650A77"/>
    <w:rsid w:val="57760600"/>
    <w:rsid w:val="57766F54"/>
    <w:rsid w:val="578505D7"/>
    <w:rsid w:val="578E3B6B"/>
    <w:rsid w:val="578E5696"/>
    <w:rsid w:val="57A00C42"/>
    <w:rsid w:val="57A505B2"/>
    <w:rsid w:val="57C1159D"/>
    <w:rsid w:val="57F3062A"/>
    <w:rsid w:val="57FD6DF9"/>
    <w:rsid w:val="58057CE7"/>
    <w:rsid w:val="58063CEB"/>
    <w:rsid w:val="580A5D2D"/>
    <w:rsid w:val="58395F0C"/>
    <w:rsid w:val="58450D77"/>
    <w:rsid w:val="584D1DDB"/>
    <w:rsid w:val="58853E97"/>
    <w:rsid w:val="58942B1B"/>
    <w:rsid w:val="589835CF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F55E2"/>
    <w:rsid w:val="59D91117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B4265"/>
    <w:rsid w:val="5B5321A5"/>
    <w:rsid w:val="5B5A2E70"/>
    <w:rsid w:val="5B720ACB"/>
    <w:rsid w:val="5B774EEB"/>
    <w:rsid w:val="5B877C1D"/>
    <w:rsid w:val="5B8C0A60"/>
    <w:rsid w:val="5B9A297D"/>
    <w:rsid w:val="5B9A5BA5"/>
    <w:rsid w:val="5BAA6FB1"/>
    <w:rsid w:val="5BAB6851"/>
    <w:rsid w:val="5BB2000E"/>
    <w:rsid w:val="5C05104D"/>
    <w:rsid w:val="5C0F0425"/>
    <w:rsid w:val="5C2C2D99"/>
    <w:rsid w:val="5C2E742B"/>
    <w:rsid w:val="5C345096"/>
    <w:rsid w:val="5C4967D0"/>
    <w:rsid w:val="5C4C2E07"/>
    <w:rsid w:val="5C5D2EF9"/>
    <w:rsid w:val="5C6B6B40"/>
    <w:rsid w:val="5C712527"/>
    <w:rsid w:val="5C79348B"/>
    <w:rsid w:val="5C79695E"/>
    <w:rsid w:val="5C894959"/>
    <w:rsid w:val="5C8E2433"/>
    <w:rsid w:val="5C902C5A"/>
    <w:rsid w:val="5CAC74BD"/>
    <w:rsid w:val="5CD51531"/>
    <w:rsid w:val="5CDF01AF"/>
    <w:rsid w:val="5CE12D38"/>
    <w:rsid w:val="5CFA0900"/>
    <w:rsid w:val="5D1F7000"/>
    <w:rsid w:val="5D220336"/>
    <w:rsid w:val="5D371E13"/>
    <w:rsid w:val="5D7A3BD2"/>
    <w:rsid w:val="5D8B091E"/>
    <w:rsid w:val="5DBB636F"/>
    <w:rsid w:val="5E25126A"/>
    <w:rsid w:val="5E3D10FB"/>
    <w:rsid w:val="5E4248A8"/>
    <w:rsid w:val="5E453DCF"/>
    <w:rsid w:val="5E492EF9"/>
    <w:rsid w:val="5E4A02D5"/>
    <w:rsid w:val="5E50130E"/>
    <w:rsid w:val="5E5B78B4"/>
    <w:rsid w:val="5E71057D"/>
    <w:rsid w:val="5EAA5759"/>
    <w:rsid w:val="5EBA4DFB"/>
    <w:rsid w:val="5F0403C8"/>
    <w:rsid w:val="5F0D5BE1"/>
    <w:rsid w:val="5F1671A3"/>
    <w:rsid w:val="5F1F1423"/>
    <w:rsid w:val="5F315D06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935B32"/>
    <w:rsid w:val="61BF7EA0"/>
    <w:rsid w:val="61CF6DCB"/>
    <w:rsid w:val="61DE3AF2"/>
    <w:rsid w:val="61ED3DF5"/>
    <w:rsid w:val="61F14463"/>
    <w:rsid w:val="6201473C"/>
    <w:rsid w:val="620544A8"/>
    <w:rsid w:val="620E33EF"/>
    <w:rsid w:val="624F1CFF"/>
    <w:rsid w:val="628D6564"/>
    <w:rsid w:val="62AA4F2E"/>
    <w:rsid w:val="62B246CD"/>
    <w:rsid w:val="63114A09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D7DE5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1244EE"/>
    <w:rsid w:val="64406FEC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2273EF"/>
    <w:rsid w:val="652B45CB"/>
    <w:rsid w:val="65391A6C"/>
    <w:rsid w:val="6553442E"/>
    <w:rsid w:val="658E6AE4"/>
    <w:rsid w:val="659A55B9"/>
    <w:rsid w:val="65B975B5"/>
    <w:rsid w:val="65C30209"/>
    <w:rsid w:val="65CF5613"/>
    <w:rsid w:val="65D64D95"/>
    <w:rsid w:val="65DA3E5A"/>
    <w:rsid w:val="65E73F95"/>
    <w:rsid w:val="660E019F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A93173"/>
    <w:rsid w:val="66F96AE3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8165C"/>
    <w:rsid w:val="69715B96"/>
    <w:rsid w:val="697938D1"/>
    <w:rsid w:val="6988322A"/>
    <w:rsid w:val="69950A41"/>
    <w:rsid w:val="699C62AD"/>
    <w:rsid w:val="69F6167E"/>
    <w:rsid w:val="6A03200E"/>
    <w:rsid w:val="6A1E0DB3"/>
    <w:rsid w:val="6A2D28EC"/>
    <w:rsid w:val="6A3D5373"/>
    <w:rsid w:val="6A511EED"/>
    <w:rsid w:val="6A6B48DA"/>
    <w:rsid w:val="6AE02801"/>
    <w:rsid w:val="6AEB6A38"/>
    <w:rsid w:val="6B0D06C8"/>
    <w:rsid w:val="6B1B5F1B"/>
    <w:rsid w:val="6B1C5E17"/>
    <w:rsid w:val="6B1E79BE"/>
    <w:rsid w:val="6B334F8B"/>
    <w:rsid w:val="6B475BEF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571F13"/>
    <w:rsid w:val="6C6058BC"/>
    <w:rsid w:val="6C605EF1"/>
    <w:rsid w:val="6C6857EA"/>
    <w:rsid w:val="6C73443E"/>
    <w:rsid w:val="6C94609D"/>
    <w:rsid w:val="6CAC3A9B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75563"/>
    <w:rsid w:val="6DD21916"/>
    <w:rsid w:val="6DD3679E"/>
    <w:rsid w:val="6DD45C30"/>
    <w:rsid w:val="6DFB0270"/>
    <w:rsid w:val="6DFB6F17"/>
    <w:rsid w:val="6E034748"/>
    <w:rsid w:val="6E052658"/>
    <w:rsid w:val="6E2E53B0"/>
    <w:rsid w:val="6E354E06"/>
    <w:rsid w:val="6E397762"/>
    <w:rsid w:val="6E3B0B38"/>
    <w:rsid w:val="6E466567"/>
    <w:rsid w:val="6E82789F"/>
    <w:rsid w:val="6E896AB8"/>
    <w:rsid w:val="6E915AAC"/>
    <w:rsid w:val="6E9A43E7"/>
    <w:rsid w:val="6EC41688"/>
    <w:rsid w:val="6ECE65EE"/>
    <w:rsid w:val="6ECF3D58"/>
    <w:rsid w:val="6ECF69EA"/>
    <w:rsid w:val="6EDE08F7"/>
    <w:rsid w:val="6F3B0D3F"/>
    <w:rsid w:val="6F4543EC"/>
    <w:rsid w:val="6F5F20D8"/>
    <w:rsid w:val="6F6F0582"/>
    <w:rsid w:val="6FC00FF6"/>
    <w:rsid w:val="6FD0798C"/>
    <w:rsid w:val="6FF75F07"/>
    <w:rsid w:val="70487739"/>
    <w:rsid w:val="704A6229"/>
    <w:rsid w:val="705D46C6"/>
    <w:rsid w:val="70662B47"/>
    <w:rsid w:val="709376E8"/>
    <w:rsid w:val="70A15AB0"/>
    <w:rsid w:val="70A169DB"/>
    <w:rsid w:val="70AF011E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B6300D"/>
    <w:rsid w:val="71BC1D64"/>
    <w:rsid w:val="71CC0A5E"/>
    <w:rsid w:val="71CD3F1D"/>
    <w:rsid w:val="71EB644A"/>
    <w:rsid w:val="71FA5875"/>
    <w:rsid w:val="72011918"/>
    <w:rsid w:val="721E7FA4"/>
    <w:rsid w:val="72663F25"/>
    <w:rsid w:val="726670E4"/>
    <w:rsid w:val="7272655E"/>
    <w:rsid w:val="729F71D5"/>
    <w:rsid w:val="72A61BE8"/>
    <w:rsid w:val="72CE4140"/>
    <w:rsid w:val="72F22B0F"/>
    <w:rsid w:val="730135F8"/>
    <w:rsid w:val="73043E61"/>
    <w:rsid w:val="73094B81"/>
    <w:rsid w:val="73265706"/>
    <w:rsid w:val="734B6104"/>
    <w:rsid w:val="73565CC8"/>
    <w:rsid w:val="737C640D"/>
    <w:rsid w:val="73933447"/>
    <w:rsid w:val="739F5FAE"/>
    <w:rsid w:val="73D36FED"/>
    <w:rsid w:val="73DC623B"/>
    <w:rsid w:val="73E3333E"/>
    <w:rsid w:val="73E56676"/>
    <w:rsid w:val="73F80B13"/>
    <w:rsid w:val="73FB59E1"/>
    <w:rsid w:val="742A752A"/>
    <w:rsid w:val="743C0ED5"/>
    <w:rsid w:val="74671D53"/>
    <w:rsid w:val="74884BC5"/>
    <w:rsid w:val="74AF276A"/>
    <w:rsid w:val="74B553A4"/>
    <w:rsid w:val="74CC23F4"/>
    <w:rsid w:val="74DD6F42"/>
    <w:rsid w:val="75026C48"/>
    <w:rsid w:val="75032460"/>
    <w:rsid w:val="75042E1D"/>
    <w:rsid w:val="75117162"/>
    <w:rsid w:val="752F1963"/>
    <w:rsid w:val="75560C94"/>
    <w:rsid w:val="758D23C1"/>
    <w:rsid w:val="759B560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98645C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73211D"/>
    <w:rsid w:val="77793DDA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544113"/>
    <w:rsid w:val="79656590"/>
    <w:rsid w:val="796710E9"/>
    <w:rsid w:val="79842C37"/>
    <w:rsid w:val="79A61CCC"/>
    <w:rsid w:val="79E27F62"/>
    <w:rsid w:val="79EF4A12"/>
    <w:rsid w:val="79FC6413"/>
    <w:rsid w:val="7A024425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973D72"/>
    <w:rsid w:val="7AAC3FD0"/>
    <w:rsid w:val="7AB04D9F"/>
    <w:rsid w:val="7AB74495"/>
    <w:rsid w:val="7AC35996"/>
    <w:rsid w:val="7AC5714E"/>
    <w:rsid w:val="7AC80E49"/>
    <w:rsid w:val="7AE91A34"/>
    <w:rsid w:val="7B0204D3"/>
    <w:rsid w:val="7B0D7A3A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6A1786"/>
    <w:rsid w:val="7C7F5FEE"/>
    <w:rsid w:val="7C935C95"/>
    <w:rsid w:val="7C963390"/>
    <w:rsid w:val="7CBA6E58"/>
    <w:rsid w:val="7CD67916"/>
    <w:rsid w:val="7D055ECD"/>
    <w:rsid w:val="7D0F0DC6"/>
    <w:rsid w:val="7D2612F4"/>
    <w:rsid w:val="7D3C0D1C"/>
    <w:rsid w:val="7D757361"/>
    <w:rsid w:val="7D821B45"/>
    <w:rsid w:val="7D8F3C4B"/>
    <w:rsid w:val="7D9D27C7"/>
    <w:rsid w:val="7DD1674D"/>
    <w:rsid w:val="7DDA220D"/>
    <w:rsid w:val="7DF90563"/>
    <w:rsid w:val="7E2263AE"/>
    <w:rsid w:val="7E296D5C"/>
    <w:rsid w:val="7E2D1B2A"/>
    <w:rsid w:val="7E4871E7"/>
    <w:rsid w:val="7E545A75"/>
    <w:rsid w:val="7EAD1552"/>
    <w:rsid w:val="7EAE501E"/>
    <w:rsid w:val="7ECF75F3"/>
    <w:rsid w:val="7ED758EF"/>
    <w:rsid w:val="7F063C11"/>
    <w:rsid w:val="7F5E0D9E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56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3-09T12:37:29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